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425C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8425C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1276"/>
        <w:gridCol w:w="708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17C9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834C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енко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B23B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17C9F" w:rsidRDefault="00C17C9F" w:rsidP="004B23BA">
            <w:pPr>
              <w:pStyle w:val="aa"/>
              <w:widowControl/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4B23BA" w:rsidP="00842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4B23B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23BA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17C9F">
              <w:rPr>
                <w:rFonts w:ascii="Times New Roman" w:hAnsi="Times New Roman" w:cs="Times New Roman"/>
              </w:rPr>
              <w:t>Квартира</w:t>
            </w:r>
          </w:p>
          <w:p w:rsidR="004B23BA" w:rsidRPr="008251AE" w:rsidRDefault="004B23BA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4B23BA" w:rsidRPr="008251AE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4B23BA">
            <w:pPr>
              <w:ind w:firstLine="0"/>
            </w:pPr>
            <w:r w:rsidRPr="004B2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4B23BA" w:rsidRDefault="004B23B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xsio</w:t>
            </w:r>
            <w:proofErr w:type="spellEnd"/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23B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87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B23B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014FAB" w:rsidRDefault="004B23B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1178A0">
            <w:pPr>
              <w:ind w:firstLine="0"/>
            </w:pPr>
            <w:r w:rsidRPr="004B2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4B23BA" w:rsidRDefault="004B23BA" w:rsidP="004B23BA">
            <w:pPr>
              <w:pStyle w:val="aa"/>
              <w:tabs>
                <w:tab w:val="left" w:pos="175"/>
              </w:tabs>
              <w:ind w:left="-10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ado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902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BA" w:rsidRPr="00772D06" w:rsidRDefault="004B23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B23B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014FAB" w:rsidRDefault="004B23B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1178A0">
            <w:pPr>
              <w:ind w:firstLine="0"/>
            </w:pPr>
            <w:r w:rsidRPr="004B2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BA" w:rsidRDefault="004B23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B23B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014FAB" w:rsidRDefault="004B23B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1178A0">
            <w:pPr>
              <w:ind w:firstLine="0"/>
            </w:pPr>
            <w:r w:rsidRPr="004B2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BA" w:rsidRDefault="004840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B23B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014FAB" w:rsidRDefault="004B23B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C17C9F" w:rsidRDefault="004B23BA" w:rsidP="001178A0">
            <w:pPr>
              <w:pStyle w:val="aa"/>
              <w:widowControl/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1178A0">
            <w:pPr>
              <w:ind w:firstLine="0"/>
            </w:pPr>
            <w:r w:rsidRPr="004B2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484090" w:rsidRDefault="00484090" w:rsidP="00D7524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84090">
              <w:rPr>
                <w:rFonts w:ascii="Times New Roman" w:hAnsi="Times New Roman" w:cs="Times New Roman"/>
                <w:lang w:val="en-US"/>
              </w:rPr>
              <w:t>1)</w:t>
            </w:r>
            <w:r>
              <w:rPr>
                <w:rFonts w:ascii="Times New Roman" w:hAnsi="Times New Roman" w:cs="Times New Roman"/>
              </w:rPr>
              <w:t>Тойота</w:t>
            </w:r>
            <w:r w:rsidRPr="004840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xsio</w:t>
            </w:r>
            <w:proofErr w:type="spellEnd"/>
            <w:r w:rsidRPr="00484090">
              <w:rPr>
                <w:rFonts w:ascii="Times New Roman" w:hAnsi="Times New Roman" w:cs="Times New Roman"/>
                <w:lang w:val="en-US"/>
              </w:rPr>
              <w:t>, 2008</w:t>
            </w:r>
          </w:p>
          <w:p w:rsidR="00484090" w:rsidRPr="00484090" w:rsidRDefault="00484090" w:rsidP="00D75247">
            <w:pPr>
              <w:ind w:firstLine="0"/>
              <w:rPr>
                <w:lang w:val="en-US"/>
              </w:rPr>
            </w:pPr>
            <w:r w:rsidRPr="00484090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Тойота</w:t>
            </w:r>
            <w:r w:rsidRPr="0048409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ado</w:t>
            </w:r>
            <w:r w:rsidRPr="00484090">
              <w:rPr>
                <w:rFonts w:ascii="Times New Roman" w:hAnsi="Times New Roman" w:cs="Times New Roman"/>
                <w:lang w:val="en-US"/>
              </w:rPr>
              <w:t>, 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BA" w:rsidRDefault="004840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484090"/>
    <w:rsid w:val="004B23BA"/>
    <w:rsid w:val="0052273D"/>
    <w:rsid w:val="005A065A"/>
    <w:rsid w:val="00613F34"/>
    <w:rsid w:val="00752058"/>
    <w:rsid w:val="00772D06"/>
    <w:rsid w:val="00774E5D"/>
    <w:rsid w:val="007834CA"/>
    <w:rsid w:val="0079568E"/>
    <w:rsid w:val="008070F3"/>
    <w:rsid w:val="008251AE"/>
    <w:rsid w:val="008425C4"/>
    <w:rsid w:val="00936500"/>
    <w:rsid w:val="0096282C"/>
    <w:rsid w:val="009901CE"/>
    <w:rsid w:val="00AB57F5"/>
    <w:rsid w:val="00B25112"/>
    <w:rsid w:val="00BA2AED"/>
    <w:rsid w:val="00BD1D2B"/>
    <w:rsid w:val="00C17C9F"/>
    <w:rsid w:val="00C31B20"/>
    <w:rsid w:val="00D45EEC"/>
    <w:rsid w:val="00D71DDC"/>
    <w:rsid w:val="00D75247"/>
    <w:rsid w:val="00EF36D1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73B-F709-4B4B-A28D-EDC06D4E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1</cp:revision>
  <dcterms:created xsi:type="dcterms:W3CDTF">2019-04-22T23:59:00Z</dcterms:created>
  <dcterms:modified xsi:type="dcterms:W3CDTF">2021-05-05T01:12:00Z</dcterms:modified>
</cp:coreProperties>
</file>